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1A" w:rsidRPr="001E331A" w:rsidRDefault="007252F8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.</w:t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6</w:t>
      </w:r>
    </w:p>
    <w:p w:rsidR="001E331A" w:rsidRPr="001E331A" w:rsidRDefault="007252F8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</w:t>
      </w:r>
      <w:r w:rsidR="00847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J W MOSINIE</w:t>
      </w: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E331A" w:rsidRPr="001E331A" w:rsidRDefault="001E331A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7252F8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  <w:r w:rsidR="00737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6 r.</w:t>
      </w:r>
    </w:p>
    <w:p w:rsidR="001E331A" w:rsidRPr="001E331A" w:rsidRDefault="001E331A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31A" w:rsidRPr="001E331A" w:rsidRDefault="007252F8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44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ie </w:t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 wyznaczania składu oraz zasad działania </w:t>
      </w: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u Rewitalizacji</w:t>
      </w:r>
    </w:p>
    <w:p w:rsidR="001E331A" w:rsidRPr="001E331A" w:rsidRDefault="001E331A" w:rsidP="00B34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31A" w:rsidRPr="001E331A" w:rsidRDefault="00A222A9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44E8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art. 18 ust. 2 pkt 15 ustawy z dnia 8 marca 1990 r. o samorządzie gminnym (t.j. Dz.U. z 2016 r. poz. 446) oraz art. 7 ust. 1-3 ustawy z dnia </w:t>
      </w:r>
      <w:r w:rsidR="00F02D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9 października 20</w:t>
      </w:r>
      <w:r w:rsidR="00737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r. o rewitalizacji (Dz. U., </w:t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777</w:t>
      </w:r>
      <w:r w:rsidR="00737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B341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4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a </w:t>
      </w:r>
      <w:r w:rsidR="00847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a w Mosinie</w:t>
      </w:r>
      <w:r w:rsidR="007252F8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wala, co </w:t>
      </w:r>
      <w:r w:rsidR="001E331A"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E331A" w:rsidRPr="001E331A" w:rsidRDefault="001E331A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1E331A" w:rsidRPr="001E331A" w:rsidRDefault="00737407" w:rsidP="007374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</w:t>
      </w:r>
      <w:r w:rsidR="00A44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</w:t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asady wyznaczania składu oraz zasady d</w:t>
      </w:r>
      <w:r w:rsidR="00A44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Komitetu Rewitalizacji” stanowiące załącznik do </w:t>
      </w:r>
      <w:r w:rsidR="001E331A"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.</w:t>
      </w: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E331A" w:rsidRPr="001E331A" w:rsidRDefault="001E331A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ykonanie </w:t>
      </w:r>
      <w:r w:rsidR="008477B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powierza się </w:t>
      </w:r>
      <w:r w:rsidR="008477B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 Gminy Mosina</w:t>
      </w: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E331A" w:rsidRPr="001E331A" w:rsidRDefault="001E331A" w:rsidP="00B34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1E331A" w:rsidRPr="001E331A" w:rsidRDefault="001E331A" w:rsidP="00B34168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31A" w:rsidRPr="001E331A" w:rsidRDefault="001E331A" w:rsidP="00B3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 </w:t>
      </w:r>
      <w:r w:rsidR="00C363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 w:rsidRPr="00B34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</w:t>
      </w:r>
      <w:r w:rsidR="00847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j</w:t>
      </w:r>
    </w:p>
    <w:p w:rsidR="005B3433" w:rsidRPr="00B34168" w:rsidRDefault="005B3433" w:rsidP="00B34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168" w:rsidRDefault="00B34168" w:rsidP="00B34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B34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B34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6F4" w:rsidRDefault="00A44E8A" w:rsidP="00C75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44E8A" w:rsidRDefault="00C756F4" w:rsidP="00C75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7 ust. 1 ustawy z dnia 9 października 20</w:t>
      </w:r>
      <w:r w:rsidR="00737407">
        <w:rPr>
          <w:rFonts w:ascii="Times New Roman" w:hAnsi="Times New Roman" w:cs="Times New Roman"/>
          <w:sz w:val="24"/>
          <w:szCs w:val="24"/>
        </w:rPr>
        <w:t xml:space="preserve">15 r.  o rewitalizacji  (Dz. U., </w:t>
      </w:r>
      <w:r>
        <w:rPr>
          <w:rFonts w:ascii="Times New Roman" w:hAnsi="Times New Roman" w:cs="Times New Roman"/>
          <w:sz w:val="24"/>
          <w:szCs w:val="24"/>
        </w:rPr>
        <w:t xml:space="preserve">poz. 1777, z późn zm.) </w:t>
      </w:r>
      <w:r w:rsidR="00A44E8A">
        <w:rPr>
          <w:rFonts w:ascii="Times New Roman" w:hAnsi="Times New Roman" w:cs="Times New Roman"/>
          <w:sz w:val="24"/>
          <w:szCs w:val="24"/>
        </w:rPr>
        <w:t>Komitet Rewitalizacji stanowi forum współpracy i dialogu interesariuszy z organami gminy w spr</w:t>
      </w:r>
      <w:r>
        <w:rPr>
          <w:rFonts w:ascii="Times New Roman" w:hAnsi="Times New Roman" w:cs="Times New Roman"/>
          <w:sz w:val="24"/>
          <w:szCs w:val="24"/>
        </w:rPr>
        <w:t xml:space="preserve">awach dotyczących przygotowania, prowadzenia i oceny rewitalizacji oraz pełni funkcje opiniodawczo – doradczą burmistrza. </w:t>
      </w:r>
    </w:p>
    <w:p w:rsidR="00C756F4" w:rsidRDefault="00C756F4" w:rsidP="00C75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7 ust. 2 i 3 rada gminy przed uchwaleniem Gminnego Programu Rewitalizacji </w:t>
      </w:r>
      <w:r w:rsidR="00737407">
        <w:rPr>
          <w:rFonts w:ascii="Times New Roman" w:hAnsi="Times New Roman" w:cs="Times New Roman"/>
          <w:sz w:val="24"/>
          <w:szCs w:val="24"/>
        </w:rPr>
        <w:t xml:space="preserve"> albo w terminie nie dłuższym niż 3miesiące, licząc od dnia jego uchwalenia, </w:t>
      </w:r>
      <w:r>
        <w:rPr>
          <w:rFonts w:ascii="Times New Roman" w:hAnsi="Times New Roman" w:cs="Times New Roman"/>
          <w:sz w:val="24"/>
          <w:szCs w:val="24"/>
        </w:rPr>
        <w:t xml:space="preserve">określa w drodze uchwały zasady wyznaczania składu oraz zasady działania Komitetu Rewitalizacji. </w:t>
      </w:r>
    </w:p>
    <w:p w:rsidR="00551AF6" w:rsidRDefault="00C756F4" w:rsidP="00A4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jęcie niniejszej uchwały było poprzedzone procedurą konsultacji społecznych zgodnie z art. 6 i art. 7 ust 3 ustawy z dnia 9 października 2015 r.  o rewitalizacji  (Dz. U</w:t>
      </w:r>
      <w:r w:rsidR="0073740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poz. 1777, z późn zm.). Konsultacje społeczne trwały od …… dnia do ….. dnia i były prowadzone przy wykorzystaniu następujących form: zbieranie uwag w postaci papierowej, zbieranie uwag w postaci elektronicznej, zbieranie uwag ustnych w Referacie Planowania Przestrzennego i Budownictwa oraz w Biurze Zarządzania Projektami i Funduszami Europejskimi, </w:t>
      </w:r>
      <w:r w:rsidR="00551AF6">
        <w:rPr>
          <w:rFonts w:ascii="Times New Roman" w:hAnsi="Times New Roman" w:cs="Times New Roman"/>
          <w:sz w:val="24"/>
          <w:szCs w:val="24"/>
        </w:rPr>
        <w:t>Urzędu Miejskiego w Mosinie, zbieranie uwag w wersji elektronicznej za pomocą ankiety CAWI. Niezwłocznie po zakończeniu ww. konsultacji społecznych opracowano informa</w:t>
      </w:r>
      <w:r w:rsidR="00DC6CBA">
        <w:rPr>
          <w:rFonts w:ascii="Times New Roman" w:hAnsi="Times New Roman" w:cs="Times New Roman"/>
          <w:sz w:val="24"/>
          <w:szCs w:val="24"/>
        </w:rPr>
        <w:t>cję o której mowa w art. 6 ust. 7 ustawy z dnia 9 października 20</w:t>
      </w:r>
      <w:r w:rsidR="00737407">
        <w:rPr>
          <w:rFonts w:ascii="Times New Roman" w:hAnsi="Times New Roman" w:cs="Times New Roman"/>
          <w:sz w:val="24"/>
          <w:szCs w:val="24"/>
        </w:rPr>
        <w:t xml:space="preserve">15 r.  o rewitalizacji  (Dz. U., </w:t>
      </w:r>
      <w:r w:rsidR="00DC6CBA">
        <w:rPr>
          <w:rFonts w:ascii="Times New Roman" w:hAnsi="Times New Roman" w:cs="Times New Roman"/>
          <w:sz w:val="24"/>
          <w:szCs w:val="24"/>
        </w:rPr>
        <w:t>poz. 1777, z późn zm.). Ponadto wykonane zostały czynności, o których mowa w art. 8. ustawy z dnia 9 października 20</w:t>
      </w:r>
      <w:r w:rsidR="00737407">
        <w:rPr>
          <w:rFonts w:ascii="Times New Roman" w:hAnsi="Times New Roman" w:cs="Times New Roman"/>
          <w:sz w:val="24"/>
          <w:szCs w:val="24"/>
        </w:rPr>
        <w:t xml:space="preserve">15 r.  o rewitalizacji  (Dz. U., </w:t>
      </w:r>
      <w:r w:rsidR="00DC6CBA">
        <w:rPr>
          <w:rFonts w:ascii="Times New Roman" w:hAnsi="Times New Roman" w:cs="Times New Roman"/>
          <w:sz w:val="24"/>
          <w:szCs w:val="24"/>
        </w:rPr>
        <w:t>poz. 1777, z późn zm.).</w:t>
      </w:r>
    </w:p>
    <w:p w:rsidR="00551AF6" w:rsidRDefault="00551AF6" w:rsidP="00A4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</w:t>
      </w:r>
      <w:r w:rsidR="00DC6CBA">
        <w:rPr>
          <w:rFonts w:ascii="Times New Roman" w:hAnsi="Times New Roman" w:cs="Times New Roman"/>
          <w:sz w:val="24"/>
          <w:szCs w:val="24"/>
        </w:rPr>
        <w:t xml:space="preserve">podjęcie niniejszej uchwały jest uzasadnione. </w:t>
      </w:r>
    </w:p>
    <w:p w:rsidR="00C756F4" w:rsidRDefault="00C756F4" w:rsidP="00A4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6F4" w:rsidRDefault="00C756F4" w:rsidP="00A44E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Default="00A44E8A" w:rsidP="00A4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8A" w:rsidRPr="00B34168" w:rsidRDefault="00A44E8A" w:rsidP="00DC6C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E8A" w:rsidRPr="00B34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36" w:rsidRDefault="00115B36" w:rsidP="00E1128C">
      <w:pPr>
        <w:spacing w:after="0" w:line="240" w:lineRule="auto"/>
      </w:pPr>
      <w:r>
        <w:separator/>
      </w:r>
    </w:p>
  </w:endnote>
  <w:endnote w:type="continuationSeparator" w:id="0">
    <w:p w:rsidR="00115B36" w:rsidRDefault="00115B36" w:rsidP="00E1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36" w:rsidRDefault="00115B36" w:rsidP="00E1128C">
      <w:pPr>
        <w:spacing w:after="0" w:line="240" w:lineRule="auto"/>
      </w:pPr>
      <w:r>
        <w:separator/>
      </w:r>
    </w:p>
  </w:footnote>
  <w:footnote w:type="continuationSeparator" w:id="0">
    <w:p w:rsidR="00115B36" w:rsidRDefault="00115B36" w:rsidP="00E1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194"/>
    <w:multiLevelType w:val="hybridMultilevel"/>
    <w:tmpl w:val="661A6CDC"/>
    <w:lvl w:ilvl="0" w:tplc="97841F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2B"/>
    <w:multiLevelType w:val="hybridMultilevel"/>
    <w:tmpl w:val="F41A0A6E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30854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E89"/>
    <w:multiLevelType w:val="hybridMultilevel"/>
    <w:tmpl w:val="913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9C3"/>
    <w:multiLevelType w:val="hybridMultilevel"/>
    <w:tmpl w:val="094E46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21700BEA"/>
    <w:multiLevelType w:val="hybridMultilevel"/>
    <w:tmpl w:val="926E05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3C5064A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F0553A"/>
    <w:multiLevelType w:val="hybridMultilevel"/>
    <w:tmpl w:val="9C0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9BF"/>
    <w:multiLevelType w:val="hybridMultilevel"/>
    <w:tmpl w:val="FA9A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6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16D9"/>
    <w:multiLevelType w:val="hybridMultilevel"/>
    <w:tmpl w:val="02CA7948"/>
    <w:lvl w:ilvl="0" w:tplc="3E525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CC1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63C1"/>
    <w:multiLevelType w:val="hybridMultilevel"/>
    <w:tmpl w:val="5508AE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EF3391"/>
    <w:multiLevelType w:val="hybridMultilevel"/>
    <w:tmpl w:val="74A09E90"/>
    <w:lvl w:ilvl="0" w:tplc="A086DB6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FD48A7"/>
    <w:multiLevelType w:val="hybridMultilevel"/>
    <w:tmpl w:val="1568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FA8F1C">
      <w:start w:val="1"/>
      <w:numFmt w:val="decimal"/>
      <w:lvlText w:val="%2)"/>
      <w:lvlJc w:val="left"/>
      <w:pPr>
        <w:ind w:left="1755" w:hanging="6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41F9"/>
    <w:multiLevelType w:val="hybridMultilevel"/>
    <w:tmpl w:val="4968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228A0"/>
    <w:multiLevelType w:val="hybridMultilevel"/>
    <w:tmpl w:val="6D6E8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161C4"/>
    <w:multiLevelType w:val="hybridMultilevel"/>
    <w:tmpl w:val="85D4A014"/>
    <w:lvl w:ilvl="0" w:tplc="41B6485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AB510C"/>
    <w:multiLevelType w:val="multilevel"/>
    <w:tmpl w:val="F040881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C51D3"/>
    <w:multiLevelType w:val="hybridMultilevel"/>
    <w:tmpl w:val="B410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AF3"/>
    <w:multiLevelType w:val="hybridMultilevel"/>
    <w:tmpl w:val="84029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F3D43"/>
    <w:multiLevelType w:val="hybridMultilevel"/>
    <w:tmpl w:val="094E46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CC3034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7D2EC6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2168CE"/>
    <w:multiLevelType w:val="hybridMultilevel"/>
    <w:tmpl w:val="B19069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F30B502">
      <w:start w:val="1"/>
      <w:numFmt w:val="decimal"/>
      <w:lvlText w:val="%2.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43279D7"/>
    <w:multiLevelType w:val="hybridMultilevel"/>
    <w:tmpl w:val="F180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"/>
  </w:num>
  <w:num w:numId="19">
    <w:abstractNumId w:val="10"/>
  </w:num>
  <w:num w:numId="20">
    <w:abstractNumId w:val="18"/>
  </w:num>
  <w:num w:numId="21">
    <w:abstractNumId w:val="3"/>
  </w:num>
  <w:num w:numId="22">
    <w:abstractNumId w:val="0"/>
  </w:num>
  <w:num w:numId="23">
    <w:abstractNumId w:val="16"/>
  </w:num>
  <w:num w:numId="24">
    <w:abstractNumId w:val="2"/>
  </w:num>
  <w:num w:numId="25">
    <w:abstractNumId w:val="13"/>
  </w:num>
  <w:num w:numId="26">
    <w:abstractNumId w:val="15"/>
  </w:num>
  <w:num w:numId="27">
    <w:abstractNumId w:val="7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1A"/>
    <w:rsid w:val="00013B54"/>
    <w:rsid w:val="000C74E8"/>
    <w:rsid w:val="000D2915"/>
    <w:rsid w:val="000E7059"/>
    <w:rsid w:val="000F1447"/>
    <w:rsid w:val="00104F38"/>
    <w:rsid w:val="00115B36"/>
    <w:rsid w:val="00133A57"/>
    <w:rsid w:val="00180E4D"/>
    <w:rsid w:val="00190558"/>
    <w:rsid w:val="001B38AF"/>
    <w:rsid w:val="001C7432"/>
    <w:rsid w:val="001E00BC"/>
    <w:rsid w:val="001E331A"/>
    <w:rsid w:val="0022415B"/>
    <w:rsid w:val="002C0089"/>
    <w:rsid w:val="00335119"/>
    <w:rsid w:val="00365ED8"/>
    <w:rsid w:val="00377F1B"/>
    <w:rsid w:val="00386C21"/>
    <w:rsid w:val="003952A7"/>
    <w:rsid w:val="003F02AB"/>
    <w:rsid w:val="00462C93"/>
    <w:rsid w:val="00516BB5"/>
    <w:rsid w:val="00551AF6"/>
    <w:rsid w:val="00580E21"/>
    <w:rsid w:val="00586830"/>
    <w:rsid w:val="005945AD"/>
    <w:rsid w:val="005B3433"/>
    <w:rsid w:val="006527FF"/>
    <w:rsid w:val="0066726E"/>
    <w:rsid w:val="006E4C18"/>
    <w:rsid w:val="007252F8"/>
    <w:rsid w:val="00737407"/>
    <w:rsid w:val="007523AB"/>
    <w:rsid w:val="007B4CF0"/>
    <w:rsid w:val="007B5923"/>
    <w:rsid w:val="00846347"/>
    <w:rsid w:val="008477B7"/>
    <w:rsid w:val="008778BF"/>
    <w:rsid w:val="008D32C2"/>
    <w:rsid w:val="00933B05"/>
    <w:rsid w:val="00946268"/>
    <w:rsid w:val="009472BB"/>
    <w:rsid w:val="009512CF"/>
    <w:rsid w:val="009773CD"/>
    <w:rsid w:val="009B06B5"/>
    <w:rsid w:val="009C7906"/>
    <w:rsid w:val="00A0320E"/>
    <w:rsid w:val="00A222A9"/>
    <w:rsid w:val="00A24746"/>
    <w:rsid w:val="00A347F1"/>
    <w:rsid w:val="00A44E8A"/>
    <w:rsid w:val="00A4518E"/>
    <w:rsid w:val="00A45201"/>
    <w:rsid w:val="00A573AF"/>
    <w:rsid w:val="00A95605"/>
    <w:rsid w:val="00AD1B18"/>
    <w:rsid w:val="00B07CAE"/>
    <w:rsid w:val="00B34168"/>
    <w:rsid w:val="00B77273"/>
    <w:rsid w:val="00BA29CF"/>
    <w:rsid w:val="00BC7B06"/>
    <w:rsid w:val="00BD6228"/>
    <w:rsid w:val="00C02BFE"/>
    <w:rsid w:val="00C36320"/>
    <w:rsid w:val="00C37C93"/>
    <w:rsid w:val="00C41C28"/>
    <w:rsid w:val="00C756F4"/>
    <w:rsid w:val="00C93B9A"/>
    <w:rsid w:val="00CC0C47"/>
    <w:rsid w:val="00CF7D49"/>
    <w:rsid w:val="00D42745"/>
    <w:rsid w:val="00D50BE6"/>
    <w:rsid w:val="00D604DC"/>
    <w:rsid w:val="00DA3DE8"/>
    <w:rsid w:val="00DB788E"/>
    <w:rsid w:val="00DC6CBA"/>
    <w:rsid w:val="00DD61A4"/>
    <w:rsid w:val="00E02721"/>
    <w:rsid w:val="00E1128C"/>
    <w:rsid w:val="00E17BDF"/>
    <w:rsid w:val="00E5094D"/>
    <w:rsid w:val="00E860A8"/>
    <w:rsid w:val="00F02D6A"/>
    <w:rsid w:val="00F92C61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245FB-409E-466F-9783-34DE5952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31A"/>
    <w:rPr>
      <w:b/>
      <w:bCs/>
    </w:rPr>
  </w:style>
  <w:style w:type="paragraph" w:styleId="Akapitzlist">
    <w:name w:val="List Paragraph"/>
    <w:basedOn w:val="Normalny"/>
    <w:uiPriority w:val="34"/>
    <w:qFormat/>
    <w:rsid w:val="00B34168"/>
    <w:pPr>
      <w:ind w:left="720"/>
      <w:contextualSpacing/>
    </w:pPr>
    <w:rPr>
      <w:rFonts w:ascii="Calibri" w:eastAsia="Calibri" w:hAnsi="Calibri" w:cs="Times New Roman"/>
    </w:rPr>
  </w:style>
  <w:style w:type="character" w:styleId="HTML-cytat">
    <w:name w:val="HTML Cite"/>
    <w:basedOn w:val="Domylnaczcionkaakapitu"/>
    <w:uiPriority w:val="99"/>
    <w:semiHidden/>
    <w:unhideWhenUsed/>
    <w:rsid w:val="00013B54"/>
    <w:rPr>
      <w:i/>
      <w:iCs/>
    </w:rPr>
  </w:style>
  <w:style w:type="table" w:styleId="Tabela-Siatka">
    <w:name w:val="Table Grid"/>
    <w:basedOn w:val="Standardowy"/>
    <w:uiPriority w:val="59"/>
    <w:rsid w:val="001E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C74E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1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28C"/>
  </w:style>
  <w:style w:type="paragraph" w:styleId="Stopka">
    <w:name w:val="footer"/>
    <w:basedOn w:val="Normalny"/>
    <w:link w:val="StopkaZnak"/>
    <w:uiPriority w:val="99"/>
    <w:unhideWhenUsed/>
    <w:rsid w:val="00E1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28C"/>
  </w:style>
  <w:style w:type="paragraph" w:styleId="Tekstdymka">
    <w:name w:val="Balloon Text"/>
    <w:basedOn w:val="Normalny"/>
    <w:link w:val="TekstdymkaZnak"/>
    <w:uiPriority w:val="99"/>
    <w:semiHidden/>
    <w:unhideWhenUsed/>
    <w:rsid w:val="0019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38EA-B9FC-4B0E-B121-3C4B0F9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ek</dc:creator>
  <cp:lastModifiedBy>Katarzyna Lewandowsk</cp:lastModifiedBy>
  <cp:revision>2</cp:revision>
  <cp:lastPrinted>2016-09-26T07:56:00Z</cp:lastPrinted>
  <dcterms:created xsi:type="dcterms:W3CDTF">2016-09-29T11:09:00Z</dcterms:created>
  <dcterms:modified xsi:type="dcterms:W3CDTF">2016-09-29T11:09:00Z</dcterms:modified>
</cp:coreProperties>
</file>